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C75D6">
        <w:rPr>
          <w:rFonts w:ascii="Century Gothic" w:hAnsi="Century Gothic"/>
          <w:b/>
          <w:i/>
          <w:color w:val="000000" w:themeColor="text1"/>
          <w:sz w:val="20"/>
        </w:rPr>
        <w:t>November 3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9C75D6" w:rsidTr="009C75D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9C75D6" w:rsidRPr="00707623" w:rsidRDefault="009C75D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9C75D6" w:rsidRPr="00410A41" w:rsidRDefault="009C75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9C75D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LC1064</w:t>
            </w:r>
          </w:p>
        </w:tc>
        <w:tc>
          <w:tcPr>
            <w:tcW w:w="2196" w:type="dxa"/>
            <w:vMerge w:val="restart"/>
            <w:vAlign w:val="center"/>
          </w:tcPr>
          <w:p w:rsidR="009C75D6" w:rsidRPr="00410A41" w:rsidRDefault="009C75D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7-UNIR3003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9C75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33748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9C75D6" w:rsidRDefault="00337483" w:rsidP="00337483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GC1446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33748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WEB.COM-3341</w:t>
            </w:r>
          </w:p>
        </w:tc>
      </w:tr>
      <w:tr w:rsidR="009C75D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C75D6" w:rsidRPr="00707623" w:rsidRDefault="009C75D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9C75D6" w:rsidRDefault="009C75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1064-QLR2368</w:t>
            </w:r>
          </w:p>
        </w:tc>
        <w:tc>
          <w:tcPr>
            <w:tcW w:w="2196" w:type="dxa"/>
            <w:vMerge/>
            <w:vAlign w:val="center"/>
          </w:tcPr>
          <w:p w:rsidR="009C75D6" w:rsidRDefault="009C75D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9C75D6" w:rsidRDefault="009C75D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9C75D6" w:rsidRDefault="00337483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6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QLR2368</w:t>
            </w:r>
          </w:p>
        </w:tc>
        <w:tc>
          <w:tcPr>
            <w:tcW w:w="2196" w:type="dxa"/>
            <w:vMerge/>
            <w:vAlign w:val="center"/>
          </w:tcPr>
          <w:p w:rsidR="009C75D6" w:rsidRDefault="009C75D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9C75D6" w:rsidTr="009C75D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9C75D6" w:rsidRPr="00707623" w:rsidRDefault="009C75D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9C75D6" w:rsidRPr="00796F65" w:rsidRDefault="009C75D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WEB.COM-3341</w:t>
            </w:r>
            <w:r w:rsidR="0033748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9C75D6" w:rsidRPr="00410A41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33748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9C75D6" w:rsidRPr="00410A41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LC1</w:t>
            </w:r>
            <w:r w:rsidRPr="009C75D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050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9C75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33748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9C75D6" w:rsidRDefault="00337483" w:rsidP="00BC2075">
            <w:pPr>
              <w:jc w:val="center"/>
            </w:pPr>
            <w:r w:rsidRPr="0033748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</w:t>
            </w:r>
            <w:r w:rsidR="00BC207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32</w:t>
            </w:r>
            <w:r w:rsidRPr="0033748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LC1064</w:t>
            </w:r>
          </w:p>
        </w:tc>
      </w:tr>
      <w:tr w:rsidR="009C75D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C75D6" w:rsidRDefault="009C75D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9C75D6" w:rsidRDefault="009C75D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9C75D6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9C75D6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1050-QLR2368</w:t>
            </w:r>
          </w:p>
        </w:tc>
        <w:tc>
          <w:tcPr>
            <w:tcW w:w="2196" w:type="dxa"/>
            <w:vMerge/>
            <w:vAlign w:val="center"/>
          </w:tcPr>
          <w:p w:rsidR="009C75D6" w:rsidRDefault="009C75D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9C75D6" w:rsidRDefault="00337483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1064-QLR2368</w:t>
            </w:r>
          </w:p>
        </w:tc>
      </w:tr>
      <w:tr w:rsidR="009C75D6" w:rsidTr="009C75D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9C75D6" w:rsidRDefault="009C75D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9C75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</w:p>
        </w:tc>
        <w:tc>
          <w:tcPr>
            <w:tcW w:w="2196" w:type="dxa"/>
            <w:vAlign w:val="center"/>
          </w:tcPr>
          <w:p w:rsidR="009C75D6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9C75D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-LC1064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6-MTL6-4007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337483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HERWIN0026-UNIR3003</w:t>
            </w:r>
          </w:p>
        </w:tc>
        <w:tc>
          <w:tcPr>
            <w:tcW w:w="2196" w:type="dxa"/>
            <w:vMerge w:val="restart"/>
            <w:vAlign w:val="center"/>
          </w:tcPr>
          <w:p w:rsidR="009C75D6" w:rsidRDefault="009C75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</w:t>
            </w:r>
            <w:r w:rsidR="00337483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9C75D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C75D6" w:rsidRDefault="009C75D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9C75D6" w:rsidRDefault="009C75D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9C75D6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1064-QLR2368</w:t>
            </w:r>
          </w:p>
        </w:tc>
        <w:tc>
          <w:tcPr>
            <w:tcW w:w="2196" w:type="dxa"/>
            <w:vMerge/>
            <w:vAlign w:val="center"/>
          </w:tcPr>
          <w:p w:rsidR="009C75D6" w:rsidRDefault="009C75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9C75D6" w:rsidRDefault="009C75D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9C75D6" w:rsidRDefault="009C75D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9C75D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8-PRACT9409</w:t>
            </w:r>
          </w:p>
        </w:tc>
        <w:tc>
          <w:tcPr>
            <w:tcW w:w="2196" w:type="dxa"/>
            <w:vAlign w:val="center"/>
          </w:tcPr>
          <w:p w:rsidR="00FA2830" w:rsidRDefault="009C75D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8-PRACT9409</w:t>
            </w:r>
          </w:p>
        </w:tc>
        <w:tc>
          <w:tcPr>
            <w:tcW w:w="2196" w:type="dxa"/>
            <w:vAlign w:val="center"/>
          </w:tcPr>
          <w:p w:rsidR="00FA2830" w:rsidRPr="00687596" w:rsidRDefault="009C75D6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8-PRACT9409</w:t>
            </w:r>
          </w:p>
        </w:tc>
        <w:tc>
          <w:tcPr>
            <w:tcW w:w="2196" w:type="dxa"/>
            <w:vAlign w:val="center"/>
          </w:tcPr>
          <w:p w:rsidR="00FA2830" w:rsidRDefault="009C6D42" w:rsidP="00337483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1050-QLR2368</w:t>
            </w:r>
            <w:bookmarkStart w:id="0" w:name="_GoBack"/>
            <w:bookmarkEnd w:id="0"/>
          </w:p>
        </w:tc>
        <w:tc>
          <w:tcPr>
            <w:tcW w:w="2196" w:type="dxa"/>
            <w:vAlign w:val="center"/>
          </w:tcPr>
          <w:p w:rsidR="00FA2830" w:rsidRDefault="009C75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8-PRACT9409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-2355-60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337483" w:rsidRDefault="00337483" w:rsidP="0033748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37483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6D42"/>
    <w:rsid w:val="009C75D6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C2075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097E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57AA-A470-441F-985C-ADFE482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1-01T15:36:00Z</dcterms:created>
  <dcterms:modified xsi:type="dcterms:W3CDTF">2014-11-01T16:23:00Z</dcterms:modified>
</cp:coreProperties>
</file>